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1" w:rsidRPr="00204761" w:rsidRDefault="00204761" w:rsidP="00204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04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204761" w:rsidRPr="00204761" w:rsidRDefault="00204761" w:rsidP="00204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7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204761" w:rsidRPr="00204761" w:rsidRDefault="00204761" w:rsidP="0020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761" w:rsidRPr="00204761" w:rsidRDefault="00204761" w:rsidP="00204761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20476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204761" w:rsidRPr="00204761" w:rsidRDefault="00204761" w:rsidP="002047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761" w:rsidRPr="00204761" w:rsidRDefault="00204761" w:rsidP="00204761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20476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204761" w:rsidRPr="00204761" w:rsidRDefault="00204761" w:rsidP="002047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204761" w:rsidRPr="00204761" w:rsidTr="005C314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</w:t>
            </w: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204761" w:rsidRPr="00204761" w:rsidTr="005C314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761" w:rsidRPr="00204761" w:rsidRDefault="00204761" w:rsidP="0020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4761" w:rsidRPr="00204761" w:rsidRDefault="00204761" w:rsidP="00204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04761" w:rsidRPr="00204761" w:rsidTr="005C3141">
        <w:tc>
          <w:tcPr>
            <w:tcW w:w="6345" w:type="dxa"/>
          </w:tcPr>
          <w:p w:rsidR="00204761" w:rsidRPr="00204761" w:rsidRDefault="00204761" w:rsidP="00204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204761" w:rsidRPr="00204761" w:rsidRDefault="00204761" w:rsidP="00204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204761" w:rsidRPr="00204761" w:rsidRDefault="00204761" w:rsidP="0020476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204761" w:rsidRPr="00204761" w:rsidRDefault="00204761" w:rsidP="00204761">
            <w:pPr>
              <w:spacing w:after="0" w:line="240" w:lineRule="auto"/>
              <w:ind w:right="1395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204761" w:rsidRPr="00204761" w:rsidRDefault="00204761" w:rsidP="0020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hyperlink r:id="rId10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 декабря 2020 года № 489-ФЗ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от 25 марта 2021 года № 18-оз «О регулировании  отдельных отношений в сфере реализации молодежной политики    в Ханты-Мансийском автономном округе - Югре», постановлением Правительства Ханты-Мансийского автономного округа - Югры </w:t>
      </w:r>
      <w:hyperlink r:id="rId11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 октября 2018 года № 338-п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- Югры «Развитие образования», постановлениями администрации Кондинского района </w:t>
      </w:r>
      <w:hyperlink r:id="rId12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декабря 2016 года № 1992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   </w:t>
      </w:r>
      <w:hyperlink r:id="rId13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2047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 августа 2018 года № 1690</w:t>
        </w:r>
      </w:hyperlink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20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204761" w:rsidRPr="00204761" w:rsidRDefault="00204761" w:rsidP="0020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487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6181"/>
      </w:tblGrid>
      <w:tr w:rsidR="00204761" w:rsidRPr="00204761" w:rsidTr="005C3141">
        <w:trPr>
          <w:trHeight w:val="68"/>
        </w:trPr>
        <w:tc>
          <w:tcPr>
            <w:tcW w:w="1954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  162 128,6 тыс. рублей, в том числе: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19 год - 18 307,6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9 279,6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2 177,7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2 177,7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2 177,7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204761" w:rsidRPr="00204761" w:rsidRDefault="00204761" w:rsidP="0020476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.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2 изложить в новой редакции (приложение).</w:t>
      </w:r>
    </w:p>
    <w:p w:rsidR="00204761" w:rsidRPr="00204761" w:rsidRDefault="00204761" w:rsidP="002047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204761" w:rsidRPr="00204761" w:rsidRDefault="00204761" w:rsidP="002047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204761" w:rsidRPr="00204761" w:rsidRDefault="00204761" w:rsidP="002047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61" w:rsidRPr="00204761" w:rsidRDefault="00204761" w:rsidP="002047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61" w:rsidRPr="00204761" w:rsidRDefault="00204761" w:rsidP="00204761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 w:rsidR="00204761" w:rsidRPr="00204761" w:rsidTr="005C3141">
        <w:tc>
          <w:tcPr>
            <w:tcW w:w="4785" w:type="dxa"/>
          </w:tcPr>
          <w:p w:rsidR="00204761" w:rsidRPr="00204761" w:rsidRDefault="00204761" w:rsidP="00204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</w:tc>
        <w:tc>
          <w:tcPr>
            <w:tcW w:w="1920" w:type="dxa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04761" w:rsidRPr="00204761" w:rsidRDefault="00204761" w:rsidP="00204761">
            <w:pPr>
              <w:spacing w:after="0" w:line="240" w:lineRule="auto"/>
              <w:ind w:left="2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4761" w:rsidRPr="00204761" w:rsidRDefault="00204761" w:rsidP="00204761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4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Дубовик</w:t>
            </w:r>
          </w:p>
        </w:tc>
      </w:tr>
    </w:tbl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204761" w:rsidRPr="00204761" w:rsidSect="00204761">
          <w:headerReference w:type="default" r:id="rId14"/>
          <w:footerReference w:type="default" r:id="rId15"/>
          <w:type w:val="nextColumn"/>
          <w:pgSz w:w="11900" w:h="16840"/>
          <w:pgMar w:top="567" w:right="567" w:bottom="1701" w:left="1134" w:header="567" w:footer="6" w:gutter="0"/>
          <w:cols w:space="720"/>
          <w:noEndnote/>
          <w:titlePg/>
          <w:docGrid w:linePitch="360"/>
        </w:sectPr>
      </w:pPr>
    </w:p>
    <w:p w:rsidR="00204761" w:rsidRPr="00204761" w:rsidRDefault="00204761" w:rsidP="00204761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04761" w:rsidRPr="00204761" w:rsidRDefault="00204761" w:rsidP="00204761">
      <w:pPr>
        <w:shd w:val="clear" w:color="auto" w:fill="FFFFFF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204761" w:rsidRPr="00204761" w:rsidRDefault="00204761" w:rsidP="00204761">
      <w:pPr>
        <w:spacing w:after="0" w:line="240" w:lineRule="auto"/>
        <w:ind w:left="96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</w:t>
      </w:r>
      <w:r w:rsidRPr="00204761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204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204761" w:rsidRPr="00204761" w:rsidRDefault="00204761" w:rsidP="00204761">
      <w:pPr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204761" w:rsidRPr="00204761" w:rsidRDefault="00204761" w:rsidP="00204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761" w:rsidRPr="00204761" w:rsidRDefault="00204761" w:rsidP="002047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204761" w:rsidRPr="00204761" w:rsidRDefault="00204761" w:rsidP="002047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031"/>
        <w:gridCol w:w="1541"/>
        <w:gridCol w:w="1641"/>
        <w:gridCol w:w="1151"/>
        <w:gridCol w:w="990"/>
        <w:gridCol w:w="938"/>
        <w:gridCol w:w="938"/>
        <w:gridCol w:w="868"/>
        <w:gridCol w:w="949"/>
        <w:gridCol w:w="949"/>
        <w:gridCol w:w="1016"/>
        <w:gridCol w:w="1166"/>
      </w:tblGrid>
      <w:tr w:rsidR="00204761" w:rsidRPr="00204761" w:rsidTr="005C3141">
        <w:trPr>
          <w:trHeight w:val="68"/>
        </w:trPr>
        <w:tc>
          <w:tcPr>
            <w:tcW w:w="134" w:type="pct"/>
            <w:vMerge w:val="restar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41" w:type="pct"/>
            <w:gridSpan w:val="9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9" w:type="pct"/>
            <w:gridSpan w:val="8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1 целевой показатель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4 107,2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842,3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 222,6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22,7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497,0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1. Бюджет поселения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234,6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Pr="002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 целевой показатель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Pr="002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юджет поселения,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3 и 4 целевой показатель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вободное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учебы время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5 целевой показатель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 молодежной политики администрации Кондинского района/ комитет физической культуры </w:t>
            </w:r>
          </w:p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порта администрации Кондинского района/ управление образования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2 128,6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279,6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1 Бюджет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6 486,7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498,9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934,3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761" w:rsidRPr="00204761" w:rsidTr="005C3141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</w:t>
            </w: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ения полномочий, переданных </w:t>
            </w:r>
          </w:p>
          <w:p w:rsidR="00204761" w:rsidRPr="00204761" w:rsidRDefault="00204761" w:rsidP="002047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047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402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204761" w:rsidRPr="00204761" w:rsidRDefault="00204761" w:rsidP="002047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4761">
        <w:rPr>
          <w:rFonts w:ascii="Times New Roman" w:eastAsia="Times New Roman" w:hAnsi="Times New Roman" w:cs="Times New Roman"/>
          <w:sz w:val="16"/>
          <w:szCs w:val="16"/>
          <w:lang w:eastAsia="ru-RU"/>
        </w:rPr>
        <w:t>*- указывается при наличии подпрограмм;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4761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204761" w:rsidRPr="00204761" w:rsidRDefault="00204761" w:rsidP="00204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04761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</w:t>
      </w:r>
    </w:p>
    <w:p w:rsidR="003852F7" w:rsidRDefault="003852F7" w:rsidP="003852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52F7" w:rsidSect="00204761">
      <w:pgSz w:w="16838" w:h="11906" w:orient="landscape"/>
      <w:pgMar w:top="1134" w:right="567" w:bottom="56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C94" w:rsidRDefault="00870C94" w:rsidP="00617B40">
      <w:pPr>
        <w:spacing w:after="0" w:line="240" w:lineRule="auto"/>
      </w:pPr>
      <w:r>
        <w:separator/>
      </w:r>
    </w:p>
  </w:endnote>
  <w:endnote w:type="continuationSeparator" w:id="0">
    <w:p w:rsidR="00870C94" w:rsidRDefault="00870C9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1" w:rsidRPr="002407CC" w:rsidRDefault="00204761" w:rsidP="00A97C07">
    <w:pPr>
      <w:tabs>
        <w:tab w:val="center" w:pos="4153"/>
        <w:tab w:val="left" w:pos="7655"/>
        <w:tab w:val="left" w:pos="8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C94" w:rsidRDefault="00870C94" w:rsidP="00617B40">
      <w:pPr>
        <w:spacing w:after="0" w:line="240" w:lineRule="auto"/>
      </w:pPr>
      <w:r>
        <w:separator/>
      </w:r>
    </w:p>
  </w:footnote>
  <w:footnote w:type="continuationSeparator" w:id="0">
    <w:p w:rsidR="00870C94" w:rsidRDefault="00870C9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61" w:rsidRDefault="00204761" w:rsidP="00621A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4773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1E4773"/>
    <w:rsid w:val="00204761"/>
    <w:rsid w:val="00225C7D"/>
    <w:rsid w:val="002300FD"/>
    <w:rsid w:val="00234040"/>
    <w:rsid w:val="002529F0"/>
    <w:rsid w:val="00256FF1"/>
    <w:rsid w:val="00261D49"/>
    <w:rsid w:val="00272880"/>
    <w:rsid w:val="00285EA5"/>
    <w:rsid w:val="002920C6"/>
    <w:rsid w:val="002A75A0"/>
    <w:rsid w:val="002C6A61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70C94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0AA0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13" Type="http://schemas.openxmlformats.org/officeDocument/2006/relationships/hyperlink" Target="file:///C:\content\act\457fb794-a111-4fe7-bb27-1de052020272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d4b2da4d-e017-43b0-aab8-4a54c2defea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2a35bc2-1dbf-4702-9a19-7e92347e412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96ee52b5-dce6-4d58-9c4c-a1de33856cd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8f21b21c-a408-42c4-b9fe-a939b863c84a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02FDB-1058-490B-92CE-E180823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8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04T11:49:00Z</dcterms:created>
  <dcterms:modified xsi:type="dcterms:W3CDTF">2021-08-04T11:49:00Z</dcterms:modified>
</cp:coreProperties>
</file>